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26" w:rsidRPr="00F7374A" w:rsidRDefault="00E95D26" w:rsidP="00F737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374A">
        <w:rPr>
          <w:rFonts w:ascii="Times New Roman" w:hAnsi="Times New Roman" w:cs="Times New Roman"/>
          <w:b/>
          <w:sz w:val="36"/>
          <w:szCs w:val="36"/>
        </w:rPr>
        <w:t>Медицинские библиотеки 2022 г.</w:t>
      </w:r>
      <w:r w:rsidR="00CF380F">
        <w:rPr>
          <w:rStyle w:val="a7"/>
          <w:rFonts w:ascii="Times New Roman" w:hAnsi="Times New Roman" w:cs="Times New Roman"/>
          <w:b/>
          <w:sz w:val="36"/>
          <w:szCs w:val="36"/>
        </w:rPr>
        <w:footnoteReference w:id="1"/>
      </w:r>
    </w:p>
    <w:p w:rsidR="00863165" w:rsidRDefault="00863165" w:rsidP="00960B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D26" w:rsidRPr="00863165" w:rsidRDefault="00E95D26" w:rsidP="00960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65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p w:rsidR="00E95D26" w:rsidRPr="00E95D26" w:rsidRDefault="00E95D26" w:rsidP="00E95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134"/>
        <w:gridCol w:w="1134"/>
        <w:gridCol w:w="1275"/>
        <w:gridCol w:w="1276"/>
        <w:gridCol w:w="1276"/>
        <w:gridCol w:w="1417"/>
        <w:gridCol w:w="1276"/>
        <w:gridCol w:w="1276"/>
      </w:tblGrid>
      <w:tr w:rsidR="00911893" w:rsidTr="00911893">
        <w:trPr>
          <w:trHeight w:val="778"/>
        </w:trPr>
        <w:tc>
          <w:tcPr>
            <w:tcW w:w="2977" w:type="dxa"/>
            <w:vMerge w:val="restart"/>
          </w:tcPr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418" w:type="dxa"/>
            <w:vMerge w:val="restart"/>
          </w:tcPr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Общее количество библиотек</w:t>
            </w:r>
          </w:p>
        </w:tc>
        <w:tc>
          <w:tcPr>
            <w:tcW w:w="7512" w:type="dxa"/>
            <w:gridSpan w:val="6"/>
          </w:tcPr>
          <w:p w:rsidR="00911893" w:rsidRPr="00960BF1" w:rsidRDefault="00911893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11893" w:rsidRPr="00960BF1" w:rsidRDefault="00911893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</w:rPr>
              <w:t>Объем фонда (экземпляров)</w:t>
            </w:r>
          </w:p>
        </w:tc>
        <w:tc>
          <w:tcPr>
            <w:tcW w:w="1276" w:type="dxa"/>
            <w:vMerge w:val="restart"/>
          </w:tcPr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45E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ло</w:t>
            </w:r>
          </w:p>
        </w:tc>
        <w:tc>
          <w:tcPr>
            <w:tcW w:w="1276" w:type="dxa"/>
            <w:vMerge w:val="restart"/>
          </w:tcPr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A3045E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45E">
              <w:rPr>
                <w:rFonts w:ascii="Times New Roman" w:hAnsi="Times New Roman" w:cs="Times New Roman"/>
                <w:b/>
                <w:sz w:val="20"/>
                <w:szCs w:val="20"/>
              </w:rPr>
              <w:t>Выбыло</w:t>
            </w:r>
          </w:p>
        </w:tc>
      </w:tr>
      <w:tr w:rsidR="00911893" w:rsidTr="00911893">
        <w:trPr>
          <w:trHeight w:val="251"/>
        </w:trPr>
        <w:tc>
          <w:tcPr>
            <w:tcW w:w="2977" w:type="dxa"/>
            <w:vMerge/>
          </w:tcPr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11893" w:rsidRDefault="00911893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Default="00911893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960BF1" w:rsidRDefault="00911893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Всего экз.</w:t>
            </w:r>
          </w:p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gridSpan w:val="5"/>
          </w:tcPr>
          <w:p w:rsidR="00911893" w:rsidRPr="005163CE" w:rsidRDefault="008D5BF4" w:rsidP="008D5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="00911893" w:rsidRPr="005163C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/>
          </w:tcPr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11893" w:rsidRPr="00960BF1" w:rsidRDefault="00911893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893" w:rsidTr="00911893">
        <w:tc>
          <w:tcPr>
            <w:tcW w:w="2977" w:type="dxa"/>
            <w:vMerge/>
          </w:tcPr>
          <w:p w:rsidR="00911893" w:rsidRPr="00E95D26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1893" w:rsidRPr="00E95D26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Книг</w:t>
            </w:r>
          </w:p>
        </w:tc>
        <w:tc>
          <w:tcPr>
            <w:tcW w:w="1275" w:type="dxa"/>
          </w:tcPr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Мед. книг</w:t>
            </w:r>
          </w:p>
        </w:tc>
        <w:tc>
          <w:tcPr>
            <w:tcW w:w="1276" w:type="dxa"/>
          </w:tcPr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Журна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газет</w:t>
            </w:r>
          </w:p>
        </w:tc>
        <w:tc>
          <w:tcPr>
            <w:tcW w:w="1276" w:type="dxa"/>
          </w:tcPr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Мед. журналов</w:t>
            </w:r>
          </w:p>
        </w:tc>
        <w:tc>
          <w:tcPr>
            <w:tcW w:w="1417" w:type="dxa"/>
          </w:tcPr>
          <w:p w:rsidR="00911893" w:rsidRPr="00960BF1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 на электронных носителях</w:t>
            </w:r>
          </w:p>
        </w:tc>
        <w:tc>
          <w:tcPr>
            <w:tcW w:w="1276" w:type="dxa"/>
            <w:vMerge/>
          </w:tcPr>
          <w:p w:rsidR="00911893" w:rsidRPr="00E95D26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893" w:rsidRPr="00E95D26" w:rsidRDefault="00911893" w:rsidP="00911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93" w:rsidTr="00911893">
        <w:trPr>
          <w:trHeight w:val="476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3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5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7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417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</w:t>
            </w:r>
          </w:p>
        </w:tc>
      </w:tr>
      <w:tr w:rsidR="00911893" w:rsidTr="00911893">
        <w:trPr>
          <w:trHeight w:val="423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86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98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4</w:t>
            </w:r>
          </w:p>
        </w:tc>
        <w:tc>
          <w:tcPr>
            <w:tcW w:w="1276" w:type="dxa"/>
          </w:tcPr>
          <w:p w:rsidR="00911893" w:rsidRPr="00B57A4E" w:rsidRDefault="00911893" w:rsidP="00F840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840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</w:t>
            </w:r>
          </w:p>
        </w:tc>
        <w:tc>
          <w:tcPr>
            <w:tcW w:w="1417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</w:t>
            </w:r>
          </w:p>
        </w:tc>
      </w:tr>
      <w:tr w:rsidR="00911893" w:rsidTr="00911893">
        <w:trPr>
          <w:trHeight w:val="403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3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9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8</w:t>
            </w:r>
          </w:p>
        </w:tc>
        <w:tc>
          <w:tcPr>
            <w:tcW w:w="1417" w:type="dxa"/>
          </w:tcPr>
          <w:p w:rsidR="00911893" w:rsidRPr="00B57A4E" w:rsidRDefault="003679E1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</w:tr>
      <w:tr w:rsidR="00911893" w:rsidTr="00911893">
        <w:trPr>
          <w:trHeight w:val="423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4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5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417" w:type="dxa"/>
          </w:tcPr>
          <w:p w:rsidR="00911893" w:rsidRPr="00B57A4E" w:rsidRDefault="003679E1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</w:p>
        </w:tc>
      </w:tr>
      <w:tr w:rsidR="00911893" w:rsidTr="00911893">
        <w:trPr>
          <w:trHeight w:val="416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9</w:t>
            </w:r>
          </w:p>
        </w:tc>
        <w:tc>
          <w:tcPr>
            <w:tcW w:w="1134" w:type="dxa"/>
          </w:tcPr>
          <w:p w:rsidR="00911893" w:rsidRPr="00B57A4E" w:rsidRDefault="00911893" w:rsidP="001919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190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1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8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6</w:t>
            </w:r>
          </w:p>
        </w:tc>
        <w:tc>
          <w:tcPr>
            <w:tcW w:w="1417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911893" w:rsidTr="00911893">
        <w:trPr>
          <w:trHeight w:val="408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9</w:t>
            </w:r>
          </w:p>
        </w:tc>
        <w:tc>
          <w:tcPr>
            <w:tcW w:w="1134" w:type="dxa"/>
          </w:tcPr>
          <w:p w:rsidR="00911893" w:rsidRPr="00B57A4E" w:rsidRDefault="00911893" w:rsidP="001919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1919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  <w:tc>
          <w:tcPr>
            <w:tcW w:w="1417" w:type="dxa"/>
          </w:tcPr>
          <w:p w:rsidR="00911893" w:rsidRPr="00B57A4E" w:rsidRDefault="00911893" w:rsidP="001919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11893" w:rsidTr="00911893">
        <w:trPr>
          <w:trHeight w:val="427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огилевской област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2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9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4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2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1</w:t>
            </w:r>
          </w:p>
        </w:tc>
        <w:tc>
          <w:tcPr>
            <w:tcW w:w="1417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1893" w:rsidTr="00911893">
        <w:trPr>
          <w:trHeight w:val="405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4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8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2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5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6</w:t>
            </w:r>
          </w:p>
        </w:tc>
        <w:tc>
          <w:tcPr>
            <w:tcW w:w="1417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911893" w:rsidTr="00911893">
        <w:trPr>
          <w:trHeight w:val="425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. университеты 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319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703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769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91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35</w:t>
            </w:r>
          </w:p>
        </w:tc>
        <w:tc>
          <w:tcPr>
            <w:tcW w:w="1417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7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8</w:t>
            </w:r>
          </w:p>
        </w:tc>
      </w:tr>
      <w:tr w:rsidR="00911893" w:rsidTr="00911893">
        <w:trPr>
          <w:trHeight w:val="418"/>
        </w:trPr>
        <w:tc>
          <w:tcPr>
            <w:tcW w:w="2977" w:type="dxa"/>
          </w:tcPr>
          <w:p w:rsidR="00911893" w:rsidRPr="00960BF1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94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66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7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4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6</w:t>
            </w:r>
          </w:p>
        </w:tc>
        <w:tc>
          <w:tcPr>
            <w:tcW w:w="1417" w:type="dxa"/>
          </w:tcPr>
          <w:p w:rsidR="00911893" w:rsidRPr="008912FA" w:rsidRDefault="008912FA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2F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2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0</w:t>
            </w:r>
          </w:p>
        </w:tc>
      </w:tr>
      <w:tr w:rsidR="00911893" w:rsidTr="00911893">
        <w:trPr>
          <w:trHeight w:val="551"/>
        </w:trPr>
        <w:tc>
          <w:tcPr>
            <w:tcW w:w="2977" w:type="dxa"/>
          </w:tcPr>
          <w:p w:rsidR="00911893" w:rsidRPr="00960BF1" w:rsidRDefault="00BD2BCF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9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7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276" w:type="dxa"/>
          </w:tcPr>
          <w:p w:rsidR="00911893" w:rsidRPr="00B57A4E" w:rsidRDefault="005128C7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911893" w:rsidTr="00911893">
        <w:trPr>
          <w:trHeight w:val="417"/>
        </w:trPr>
        <w:tc>
          <w:tcPr>
            <w:tcW w:w="2977" w:type="dxa"/>
          </w:tcPr>
          <w:p w:rsidR="00911893" w:rsidRDefault="00911893" w:rsidP="009118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4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2792</w:t>
            </w:r>
          </w:p>
        </w:tc>
        <w:tc>
          <w:tcPr>
            <w:tcW w:w="1134" w:type="dxa"/>
          </w:tcPr>
          <w:p w:rsidR="00911893" w:rsidRPr="00B57A4E" w:rsidRDefault="00911893" w:rsidP="00154E8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4E8A" w:rsidRPr="00154E8A">
              <w:rPr>
                <w:rFonts w:ascii="Times New Roman" w:hAnsi="Times New Roman" w:cs="Times New Roman"/>
                <w:b/>
                <w:sz w:val="24"/>
                <w:szCs w:val="24"/>
              </w:rPr>
              <w:t>304796</w:t>
            </w:r>
          </w:p>
        </w:tc>
        <w:tc>
          <w:tcPr>
            <w:tcW w:w="1275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731</w:t>
            </w:r>
          </w:p>
        </w:tc>
        <w:tc>
          <w:tcPr>
            <w:tcW w:w="1276" w:type="dxa"/>
          </w:tcPr>
          <w:p w:rsidR="00911893" w:rsidRPr="00B57A4E" w:rsidRDefault="00911893" w:rsidP="00B647D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D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B75F5B" w:rsidRPr="00B64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47D5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424</w:t>
            </w:r>
          </w:p>
        </w:tc>
        <w:tc>
          <w:tcPr>
            <w:tcW w:w="1417" w:type="dxa"/>
          </w:tcPr>
          <w:p w:rsidR="00911893" w:rsidRPr="00B57A4E" w:rsidRDefault="0019190B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3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52</w:t>
            </w:r>
          </w:p>
        </w:tc>
        <w:tc>
          <w:tcPr>
            <w:tcW w:w="1276" w:type="dxa"/>
          </w:tcPr>
          <w:p w:rsidR="00911893" w:rsidRPr="00B57A4E" w:rsidRDefault="00911893" w:rsidP="0091189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12</w:t>
            </w:r>
          </w:p>
        </w:tc>
      </w:tr>
    </w:tbl>
    <w:p w:rsidR="00E95D26" w:rsidRDefault="00E95D26" w:rsidP="00E95D2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7C3" w:rsidRDefault="006167C3" w:rsidP="00E95D2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036" w:rsidRPr="00FB10D2" w:rsidRDefault="007A0036" w:rsidP="00FB10D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7374A" w:rsidRDefault="007A0036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ьзователи библиотек</w:t>
      </w:r>
      <w:r w:rsidR="008A307B">
        <w:rPr>
          <w:rFonts w:ascii="Times New Roman" w:hAnsi="Times New Roman" w:cs="Times New Roman"/>
          <w:b/>
          <w:sz w:val="28"/>
          <w:szCs w:val="28"/>
        </w:rPr>
        <w:t xml:space="preserve">, посещения, </w:t>
      </w:r>
      <w:proofErr w:type="spellStart"/>
      <w:r w:rsidR="008A307B">
        <w:rPr>
          <w:rFonts w:ascii="Times New Roman" w:hAnsi="Times New Roman" w:cs="Times New Roman"/>
          <w:b/>
          <w:sz w:val="28"/>
          <w:szCs w:val="28"/>
        </w:rPr>
        <w:t>документовыдача</w:t>
      </w:r>
      <w:proofErr w:type="spellEnd"/>
    </w:p>
    <w:p w:rsidR="00CF6C27" w:rsidRPr="007A0036" w:rsidRDefault="00CF6C27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horzAnchor="margin" w:tblpXSpec="center" w:tblpY="1"/>
        <w:tblW w:w="15666" w:type="dxa"/>
        <w:tblLayout w:type="fixed"/>
        <w:tblLook w:val="04A0" w:firstRow="1" w:lastRow="0" w:firstColumn="1" w:lastColumn="0" w:noHBand="0" w:noVBand="1"/>
      </w:tblPr>
      <w:tblGrid>
        <w:gridCol w:w="2970"/>
        <w:gridCol w:w="1417"/>
        <w:gridCol w:w="978"/>
        <w:gridCol w:w="1179"/>
        <w:gridCol w:w="1006"/>
        <w:gridCol w:w="1373"/>
        <w:gridCol w:w="837"/>
        <w:gridCol w:w="1434"/>
        <w:gridCol w:w="1261"/>
        <w:gridCol w:w="1695"/>
        <w:gridCol w:w="6"/>
        <w:gridCol w:w="1510"/>
      </w:tblGrid>
      <w:tr w:rsidR="00D31AA6" w:rsidTr="00CF6C27">
        <w:trPr>
          <w:trHeight w:val="723"/>
        </w:trPr>
        <w:tc>
          <w:tcPr>
            <w:tcW w:w="2970" w:type="dxa"/>
            <w:vMerge w:val="restart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Библиотеки</w:t>
            </w: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Общее количество библиотек</w:t>
            </w:r>
          </w:p>
        </w:tc>
        <w:tc>
          <w:tcPr>
            <w:tcW w:w="8068" w:type="dxa"/>
            <w:gridSpan w:val="7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1695" w:type="dxa"/>
            <w:vMerge w:val="restart"/>
          </w:tcPr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щения</w:t>
            </w: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dxa"/>
            <w:gridSpan w:val="2"/>
            <w:vMerge w:val="restart"/>
          </w:tcPr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D31AA6" w:rsidTr="00CF6C27">
        <w:trPr>
          <w:trHeight w:val="392"/>
        </w:trPr>
        <w:tc>
          <w:tcPr>
            <w:tcW w:w="2970" w:type="dxa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vMerge w:val="restart"/>
          </w:tcPr>
          <w:p w:rsidR="00D31AA6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</w:t>
            </w: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0" w:type="dxa"/>
            <w:gridSpan w:val="6"/>
          </w:tcPr>
          <w:p w:rsidR="00D31AA6" w:rsidRPr="00960BF1" w:rsidRDefault="009D18E2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D31AA6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695" w:type="dxa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dxa"/>
            <w:gridSpan w:val="2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AA6" w:rsidTr="00CF6C27">
        <w:trPr>
          <w:trHeight w:val="960"/>
        </w:trPr>
        <w:tc>
          <w:tcPr>
            <w:tcW w:w="2970" w:type="dxa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006" w:type="dxa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Врач</w:t>
            </w:r>
            <w:r w:rsidR="00D46E80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373" w:type="dxa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Средн</w:t>
            </w:r>
            <w:r w:rsidR="00D46E80">
              <w:rPr>
                <w:rFonts w:ascii="Times New Roman" w:hAnsi="Times New Roman" w:cs="Times New Roman"/>
                <w:b/>
              </w:rPr>
              <w:t>ий</w:t>
            </w:r>
            <w:r w:rsidRPr="00960BF1">
              <w:rPr>
                <w:rFonts w:ascii="Times New Roman" w:hAnsi="Times New Roman" w:cs="Times New Roman"/>
                <w:b/>
              </w:rPr>
              <w:t xml:space="preserve"> мед. персонал</w:t>
            </w:r>
          </w:p>
        </w:tc>
        <w:tc>
          <w:tcPr>
            <w:tcW w:w="837" w:type="dxa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ППС</w:t>
            </w:r>
            <w:r w:rsidR="007D3EF3">
              <w:rPr>
                <w:rStyle w:val="a7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4" w:type="dxa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E2A1B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Студент</w:t>
            </w:r>
            <w:r w:rsidR="00D46E80">
              <w:rPr>
                <w:rFonts w:ascii="Times New Roman" w:hAnsi="Times New Roman" w:cs="Times New Roman"/>
                <w:b/>
              </w:rPr>
              <w:t>ы</w:t>
            </w:r>
            <w:r w:rsidRPr="00960BF1">
              <w:rPr>
                <w:rFonts w:ascii="Times New Roman" w:hAnsi="Times New Roman" w:cs="Times New Roman"/>
                <w:b/>
              </w:rPr>
              <w:t>/</w:t>
            </w:r>
          </w:p>
          <w:p w:rsidR="00D31AA6" w:rsidRPr="00960BF1" w:rsidRDefault="003E2A1B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шател</w:t>
            </w:r>
            <w:r w:rsidR="00D46E80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261" w:type="dxa"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Прочие</w:t>
            </w:r>
            <w:r w:rsidR="00D46E80">
              <w:rPr>
                <w:rFonts w:ascii="Times New Roman" w:hAnsi="Times New Roman" w:cs="Times New Roman"/>
                <w:b/>
              </w:rPr>
              <w:t xml:space="preserve"> категории</w:t>
            </w:r>
          </w:p>
        </w:tc>
        <w:tc>
          <w:tcPr>
            <w:tcW w:w="1695" w:type="dxa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dxa"/>
            <w:gridSpan w:val="2"/>
            <w:vMerge/>
          </w:tcPr>
          <w:p w:rsidR="00D31AA6" w:rsidRPr="00960BF1" w:rsidRDefault="00D31AA6" w:rsidP="00CF6C27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58E0" w:rsidTr="00CF6C27">
        <w:trPr>
          <w:trHeight w:val="407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37" w:type="dxa"/>
          </w:tcPr>
          <w:p w:rsidR="00E958E0" w:rsidRPr="00E958E0" w:rsidRDefault="00521A43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</w:tcPr>
          <w:p w:rsidR="00E958E0" w:rsidRPr="00E958E0" w:rsidRDefault="00521A43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9936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</w:tr>
      <w:tr w:rsidR="00E958E0" w:rsidTr="00CF6C27">
        <w:trPr>
          <w:trHeight w:val="415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4791">
              <w:rPr>
                <w:rFonts w:ascii="Times New Roman" w:hAnsi="Times New Roman" w:cs="Times New Roman"/>
                <w:sz w:val="24"/>
                <w:szCs w:val="24"/>
              </w:rPr>
              <w:t>0543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E958E0" w:rsidRPr="00E958E0" w:rsidRDefault="00E64858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40302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87990</w:t>
            </w:r>
          </w:p>
        </w:tc>
      </w:tr>
      <w:tr w:rsidR="00E958E0" w:rsidTr="00CF6C27">
        <w:trPr>
          <w:trHeight w:val="418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112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0242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3369</w:t>
            </w:r>
          </w:p>
        </w:tc>
      </w:tr>
      <w:tr w:rsidR="00E958E0" w:rsidTr="00CF6C27">
        <w:trPr>
          <w:trHeight w:val="424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8673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4226</w:t>
            </w:r>
          </w:p>
        </w:tc>
      </w:tr>
      <w:tr w:rsidR="00E958E0" w:rsidTr="00CF6C27">
        <w:trPr>
          <w:trHeight w:val="416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E0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E958E0" w:rsidRPr="00E958E0" w:rsidRDefault="00E0444B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41857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71531</w:t>
            </w:r>
          </w:p>
        </w:tc>
      </w:tr>
      <w:tr w:rsidR="00E958E0" w:rsidTr="00CF6C27">
        <w:trPr>
          <w:trHeight w:val="408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E958E0" w:rsidRPr="00E958E0" w:rsidRDefault="00BD63AB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492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6682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42640</w:t>
            </w:r>
          </w:p>
        </w:tc>
      </w:tr>
      <w:tr w:rsidR="00E958E0" w:rsidTr="00CF6C27">
        <w:trPr>
          <w:trHeight w:val="428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огилевской област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8037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E958E0" w:rsidRPr="00E958E0" w:rsidRDefault="00483E1D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2539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8553</w:t>
            </w:r>
          </w:p>
        </w:tc>
      </w:tr>
      <w:tr w:rsidR="00E958E0" w:rsidTr="00CF6C27">
        <w:trPr>
          <w:trHeight w:val="392"/>
        </w:trPr>
        <w:tc>
          <w:tcPr>
            <w:tcW w:w="2970" w:type="dxa"/>
          </w:tcPr>
          <w:p w:rsidR="00E958E0" w:rsidRPr="00960BF1" w:rsidRDefault="00F57D18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="00E958E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A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06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4296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1062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9408</w:t>
            </w:r>
          </w:p>
        </w:tc>
      </w:tr>
      <w:tr w:rsidR="00E958E0" w:rsidTr="00CF6C27">
        <w:trPr>
          <w:trHeight w:val="440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. университеты 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92B">
              <w:rPr>
                <w:rFonts w:ascii="Times New Roman" w:hAnsi="Times New Roman" w:cs="Times New Roman"/>
                <w:sz w:val="24"/>
                <w:szCs w:val="24"/>
              </w:rPr>
              <w:t>34076</w:t>
            </w:r>
          </w:p>
        </w:tc>
        <w:tc>
          <w:tcPr>
            <w:tcW w:w="1179" w:type="dxa"/>
          </w:tcPr>
          <w:p w:rsidR="00E958E0" w:rsidRPr="00E958E0" w:rsidRDefault="004D292B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06" w:type="dxa"/>
          </w:tcPr>
          <w:p w:rsidR="00E958E0" w:rsidRPr="00410A64" w:rsidRDefault="00CF380F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A64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434" w:type="dxa"/>
          </w:tcPr>
          <w:p w:rsidR="00E958E0" w:rsidRPr="00E958E0" w:rsidRDefault="00CF380F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1</w:t>
            </w:r>
          </w:p>
        </w:tc>
        <w:tc>
          <w:tcPr>
            <w:tcW w:w="1261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230481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932605</w:t>
            </w:r>
          </w:p>
        </w:tc>
      </w:tr>
      <w:tr w:rsidR="00E958E0" w:rsidTr="00CF6C27">
        <w:trPr>
          <w:trHeight w:val="404"/>
        </w:trPr>
        <w:tc>
          <w:tcPr>
            <w:tcW w:w="2970" w:type="dxa"/>
          </w:tcPr>
          <w:p w:rsidR="00E958E0" w:rsidRPr="00960BF1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037">
              <w:rPr>
                <w:rFonts w:ascii="Times New Roman" w:hAnsi="Times New Roman" w:cs="Times New Roman"/>
                <w:sz w:val="24"/>
                <w:szCs w:val="24"/>
              </w:rPr>
              <w:t>23957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E958E0" w:rsidRPr="00410A64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A64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37" w:type="dxa"/>
          </w:tcPr>
          <w:p w:rsidR="00E958E0" w:rsidRPr="00E958E0" w:rsidRDefault="006437DE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37D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261" w:type="dxa"/>
          </w:tcPr>
          <w:p w:rsidR="00E958E0" w:rsidRPr="00E958E0" w:rsidRDefault="006437DE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71224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309762</w:t>
            </w:r>
          </w:p>
        </w:tc>
      </w:tr>
      <w:tr w:rsidR="00E958E0" w:rsidTr="00CF6C27">
        <w:trPr>
          <w:trHeight w:val="410"/>
        </w:trPr>
        <w:tc>
          <w:tcPr>
            <w:tcW w:w="2970" w:type="dxa"/>
          </w:tcPr>
          <w:p w:rsidR="00E958E0" w:rsidRPr="00960BF1" w:rsidRDefault="00F234BB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</w:p>
        </w:tc>
        <w:tc>
          <w:tcPr>
            <w:tcW w:w="1179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958E0" w:rsidRPr="00410A64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A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3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E958E0" w:rsidRPr="00E51F25" w:rsidRDefault="00C57082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5"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4976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sz w:val="24"/>
                <w:szCs w:val="24"/>
              </w:rPr>
              <w:t>27922</w:t>
            </w:r>
          </w:p>
        </w:tc>
      </w:tr>
      <w:tr w:rsidR="00E958E0" w:rsidTr="00CF6C27">
        <w:trPr>
          <w:trHeight w:val="416"/>
        </w:trPr>
        <w:tc>
          <w:tcPr>
            <w:tcW w:w="2970" w:type="dxa"/>
          </w:tcPr>
          <w:p w:rsidR="00E958E0" w:rsidRDefault="00E958E0" w:rsidP="00CF6C27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E958E0" w:rsidRPr="0042160A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26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83E1D">
              <w:rPr>
                <w:rFonts w:ascii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1179" w:type="dxa"/>
          </w:tcPr>
          <w:p w:rsidR="00E958E0" w:rsidRPr="0042160A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30E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894B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E958E0" w:rsidRPr="00410A64" w:rsidRDefault="0042160A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64">
              <w:rPr>
                <w:rFonts w:ascii="Times New Roman" w:hAnsi="Times New Roman" w:cs="Times New Roman"/>
                <w:b/>
                <w:sz w:val="24"/>
                <w:szCs w:val="24"/>
              </w:rPr>
              <w:t>6720</w:t>
            </w:r>
          </w:p>
        </w:tc>
        <w:tc>
          <w:tcPr>
            <w:tcW w:w="1373" w:type="dxa"/>
          </w:tcPr>
          <w:p w:rsidR="00E958E0" w:rsidRPr="0042160A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0A64">
              <w:rPr>
                <w:rFonts w:ascii="Times New Roman" w:hAnsi="Times New Roman" w:cs="Times New Roman"/>
                <w:b/>
                <w:sz w:val="24"/>
                <w:szCs w:val="24"/>
              </w:rPr>
              <w:t>9010</w:t>
            </w:r>
          </w:p>
        </w:tc>
        <w:tc>
          <w:tcPr>
            <w:tcW w:w="837" w:type="dxa"/>
          </w:tcPr>
          <w:p w:rsidR="00E958E0" w:rsidRPr="0042160A" w:rsidRDefault="00D808D5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08D5">
              <w:rPr>
                <w:rFonts w:ascii="Times New Roman" w:hAnsi="Times New Roman" w:cs="Times New Roman"/>
                <w:b/>
                <w:sz w:val="24"/>
                <w:szCs w:val="24"/>
              </w:rPr>
              <w:t>3216</w:t>
            </w:r>
          </w:p>
        </w:tc>
        <w:tc>
          <w:tcPr>
            <w:tcW w:w="1434" w:type="dxa"/>
          </w:tcPr>
          <w:p w:rsidR="00E958E0" w:rsidRPr="006437DE" w:rsidRDefault="00503106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3106">
              <w:rPr>
                <w:rFonts w:ascii="Times New Roman" w:hAnsi="Times New Roman" w:cs="Times New Roman"/>
                <w:b/>
                <w:sz w:val="24"/>
                <w:szCs w:val="24"/>
              </w:rPr>
              <w:t>50804</w:t>
            </w:r>
          </w:p>
        </w:tc>
        <w:tc>
          <w:tcPr>
            <w:tcW w:w="1261" w:type="dxa"/>
          </w:tcPr>
          <w:p w:rsidR="00E958E0" w:rsidRPr="006437DE" w:rsidRDefault="00E64858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16</w:t>
            </w:r>
          </w:p>
        </w:tc>
        <w:tc>
          <w:tcPr>
            <w:tcW w:w="1701" w:type="dxa"/>
            <w:gridSpan w:val="2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b/>
                <w:sz w:val="24"/>
                <w:szCs w:val="24"/>
              </w:rPr>
              <w:t>1617974</w:t>
            </w:r>
          </w:p>
        </w:tc>
        <w:tc>
          <w:tcPr>
            <w:tcW w:w="1510" w:type="dxa"/>
          </w:tcPr>
          <w:p w:rsidR="00E958E0" w:rsidRPr="00E958E0" w:rsidRDefault="00E958E0" w:rsidP="00CF6C27">
            <w:pPr>
              <w:pStyle w:val="a3"/>
              <w:widowControl w:val="0"/>
              <w:suppressAutoHyphens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E0">
              <w:rPr>
                <w:rFonts w:ascii="Times New Roman" w:hAnsi="Times New Roman" w:cs="Times New Roman"/>
                <w:b/>
                <w:sz w:val="24"/>
                <w:szCs w:val="24"/>
              </w:rPr>
              <w:t>2695031</w:t>
            </w:r>
          </w:p>
        </w:tc>
      </w:tr>
    </w:tbl>
    <w:p w:rsidR="00FB10D2" w:rsidRDefault="00FB10D2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C27" w:rsidRDefault="00CF6C27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01B" w:rsidRDefault="0082601B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01B" w:rsidRDefault="00567B05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FB10D2" w:rsidRPr="00D66679" w:rsidRDefault="00FB10D2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79">
        <w:rPr>
          <w:rFonts w:ascii="Times New Roman" w:hAnsi="Times New Roman" w:cs="Times New Roman"/>
          <w:b/>
          <w:sz w:val="28"/>
          <w:szCs w:val="28"/>
        </w:rPr>
        <w:lastRenderedPageBreak/>
        <w:t>Инф</w:t>
      </w:r>
      <w:r w:rsidR="00FF4830" w:rsidRPr="00D66679">
        <w:rPr>
          <w:rFonts w:ascii="Times New Roman" w:hAnsi="Times New Roman" w:cs="Times New Roman"/>
          <w:b/>
          <w:sz w:val="28"/>
          <w:szCs w:val="28"/>
        </w:rPr>
        <w:t>ормационная работа</w:t>
      </w:r>
    </w:p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029"/>
        <w:gridCol w:w="1464"/>
        <w:gridCol w:w="1335"/>
        <w:gridCol w:w="1256"/>
        <w:gridCol w:w="1393"/>
        <w:gridCol w:w="1328"/>
        <w:gridCol w:w="1341"/>
        <w:gridCol w:w="1611"/>
        <w:gridCol w:w="1666"/>
      </w:tblGrid>
      <w:tr w:rsidR="00120BB8" w:rsidTr="00F02BB8">
        <w:trPr>
          <w:trHeight w:val="688"/>
        </w:trPr>
        <w:tc>
          <w:tcPr>
            <w:tcW w:w="3029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464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120B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120B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Общее количество библиотек</w:t>
            </w:r>
          </w:p>
        </w:tc>
        <w:tc>
          <w:tcPr>
            <w:tcW w:w="5312" w:type="dxa"/>
            <w:gridSpan w:val="4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 xml:space="preserve">Другие мероприятия </w:t>
            </w:r>
          </w:p>
        </w:tc>
      </w:tr>
      <w:tr w:rsidR="00120BB8" w:rsidTr="00F02BB8">
        <w:trPr>
          <w:trHeight w:val="628"/>
        </w:trPr>
        <w:tc>
          <w:tcPr>
            <w:tcW w:w="3029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023F">
              <w:rPr>
                <w:rFonts w:ascii="Times New Roman" w:hAnsi="Times New Roman" w:cs="Times New Roman"/>
                <w:b/>
              </w:rPr>
              <w:t>Алфавит.</w:t>
            </w:r>
          </w:p>
        </w:tc>
        <w:tc>
          <w:tcPr>
            <w:tcW w:w="1256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D6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023F">
              <w:rPr>
                <w:rFonts w:ascii="Times New Roman" w:hAnsi="Times New Roman" w:cs="Times New Roman"/>
                <w:b/>
              </w:rPr>
              <w:t>Систем.</w:t>
            </w:r>
          </w:p>
        </w:tc>
        <w:tc>
          <w:tcPr>
            <w:tcW w:w="1393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23F">
              <w:rPr>
                <w:rFonts w:ascii="Times New Roman" w:hAnsi="Times New Roman" w:cs="Times New Roman"/>
                <w:b/>
              </w:rPr>
              <w:t>Предметн</w:t>
            </w:r>
            <w:proofErr w:type="spellEnd"/>
            <w:r w:rsidRPr="006702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28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023F">
              <w:rPr>
                <w:rFonts w:ascii="Times New Roman" w:hAnsi="Times New Roman" w:cs="Times New Roman"/>
                <w:b/>
              </w:rPr>
              <w:t>Электрон.</w:t>
            </w:r>
          </w:p>
        </w:tc>
        <w:tc>
          <w:tcPr>
            <w:tcW w:w="1341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B8" w:rsidTr="00960BF1">
        <w:trPr>
          <w:trHeight w:val="483"/>
        </w:trPr>
        <w:tc>
          <w:tcPr>
            <w:tcW w:w="3029" w:type="dxa"/>
          </w:tcPr>
          <w:p w:rsidR="00FB10D2" w:rsidRPr="00960BF1" w:rsidRDefault="00FB10D2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003FA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ска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BB8" w:rsidTr="00960BF1">
        <w:trPr>
          <w:trHeight w:val="420"/>
        </w:trPr>
        <w:tc>
          <w:tcPr>
            <w:tcW w:w="3029" w:type="dxa"/>
          </w:tcPr>
          <w:p w:rsidR="00FB10D2" w:rsidRPr="00960BF1" w:rsidRDefault="00FB10D2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003FA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ской област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20BB8" w:rsidTr="00960BF1">
        <w:trPr>
          <w:trHeight w:val="398"/>
        </w:trPr>
        <w:tc>
          <w:tcPr>
            <w:tcW w:w="3029" w:type="dxa"/>
          </w:tcPr>
          <w:p w:rsidR="00FB10D2" w:rsidRPr="00960BF1" w:rsidRDefault="00FB10D2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003FA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стской област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BB8" w:rsidTr="00960BF1">
        <w:trPr>
          <w:trHeight w:val="417"/>
        </w:trPr>
        <w:tc>
          <w:tcPr>
            <w:tcW w:w="3029" w:type="dxa"/>
          </w:tcPr>
          <w:p w:rsidR="00FB10D2" w:rsidRPr="00960BF1" w:rsidRDefault="00FB10D2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003FA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ой област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BB8" w:rsidTr="00960BF1">
        <w:trPr>
          <w:trHeight w:val="423"/>
        </w:trPr>
        <w:tc>
          <w:tcPr>
            <w:tcW w:w="3029" w:type="dxa"/>
          </w:tcPr>
          <w:p w:rsidR="00FB10D2" w:rsidRPr="00960BF1" w:rsidRDefault="00FB10D2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003FA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мельской област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0BB8" w:rsidTr="00960BF1">
        <w:trPr>
          <w:trHeight w:val="415"/>
        </w:trPr>
        <w:tc>
          <w:tcPr>
            <w:tcW w:w="3029" w:type="dxa"/>
          </w:tcPr>
          <w:p w:rsidR="00FB10D2" w:rsidRPr="00960BF1" w:rsidRDefault="00FB10D2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003FA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одненской област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0BB8" w:rsidTr="00960BF1">
        <w:trPr>
          <w:trHeight w:val="421"/>
        </w:trPr>
        <w:tc>
          <w:tcPr>
            <w:tcW w:w="3029" w:type="dxa"/>
          </w:tcPr>
          <w:p w:rsidR="00FB10D2" w:rsidRPr="00960BF1" w:rsidRDefault="00FB10D2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003FA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0BB8" w:rsidTr="00960BF1">
        <w:trPr>
          <w:trHeight w:val="413"/>
        </w:trPr>
        <w:tc>
          <w:tcPr>
            <w:tcW w:w="3029" w:type="dxa"/>
          </w:tcPr>
          <w:p w:rsidR="00FB10D2" w:rsidRPr="00960BF1" w:rsidRDefault="00F57D18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="00FB10D2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0BB8" w:rsidTr="00960BF1">
        <w:trPr>
          <w:trHeight w:val="419"/>
        </w:trPr>
        <w:tc>
          <w:tcPr>
            <w:tcW w:w="3029" w:type="dxa"/>
          </w:tcPr>
          <w:p w:rsidR="00FB10D2" w:rsidRPr="00960BF1" w:rsidRDefault="00003FA8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университеты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120BB8" w:rsidTr="00960BF1">
        <w:trPr>
          <w:trHeight w:val="412"/>
        </w:trPr>
        <w:tc>
          <w:tcPr>
            <w:tcW w:w="3029" w:type="dxa"/>
          </w:tcPr>
          <w:p w:rsidR="00FB10D2" w:rsidRPr="00960BF1" w:rsidRDefault="00003FA8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120BB8" w:rsidTr="00960BF1">
        <w:trPr>
          <w:trHeight w:val="418"/>
        </w:trPr>
        <w:tc>
          <w:tcPr>
            <w:tcW w:w="3029" w:type="dxa"/>
          </w:tcPr>
          <w:p w:rsidR="00FB10D2" w:rsidRPr="00960BF1" w:rsidRDefault="00F234BB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20BB8" w:rsidTr="00960BF1">
        <w:trPr>
          <w:trHeight w:val="409"/>
        </w:trPr>
        <w:tc>
          <w:tcPr>
            <w:tcW w:w="3029" w:type="dxa"/>
          </w:tcPr>
          <w:p w:rsidR="00FB10D2" w:rsidRPr="00003FA8" w:rsidRDefault="00003FA8" w:rsidP="00003F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4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35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93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2</w:t>
            </w:r>
          </w:p>
        </w:tc>
        <w:tc>
          <w:tcPr>
            <w:tcW w:w="1611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1666" w:type="dxa"/>
          </w:tcPr>
          <w:p w:rsidR="00FB10D2" w:rsidRPr="00003FA8" w:rsidRDefault="00003FA8" w:rsidP="00D6667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</w:tr>
    </w:tbl>
    <w:p w:rsidR="00FB10D2" w:rsidRDefault="00FB10D2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85D" w:rsidRDefault="00EF785D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85D" w:rsidRDefault="00EF785D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C27" w:rsidRDefault="00CF6C27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02BB8" w:rsidRDefault="00F02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B8" w:rsidRPr="00EF785D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5D"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работников</w:t>
      </w:r>
    </w:p>
    <w:p w:rsidR="00120BB8" w:rsidRPr="00EF785D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559"/>
        <w:gridCol w:w="2127"/>
        <w:gridCol w:w="1842"/>
        <w:gridCol w:w="2127"/>
        <w:gridCol w:w="1701"/>
        <w:gridCol w:w="1665"/>
      </w:tblGrid>
      <w:tr w:rsidR="00120BB8" w:rsidTr="00960BF1">
        <w:trPr>
          <w:trHeight w:val="1466"/>
        </w:trPr>
        <w:tc>
          <w:tcPr>
            <w:tcW w:w="2977" w:type="dxa"/>
          </w:tcPr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BB8" w:rsidRPr="00960BF1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BB8" w:rsidRPr="00960BF1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иблиотек</w:t>
            </w:r>
          </w:p>
        </w:tc>
        <w:tc>
          <w:tcPr>
            <w:tcW w:w="2127" w:type="dxa"/>
          </w:tcPr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BB8" w:rsidRPr="00960BF1" w:rsidRDefault="00120BB8" w:rsidP="00FF48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</w:t>
            </w:r>
            <w:r w:rsidR="00965CD0">
              <w:rPr>
                <w:rFonts w:ascii="Times New Roman" w:hAnsi="Times New Roman" w:cs="Times New Roman"/>
                <w:b/>
                <w:sz w:val="24"/>
                <w:szCs w:val="24"/>
              </w:rPr>
              <w:t>, ставки</w:t>
            </w:r>
          </w:p>
        </w:tc>
        <w:tc>
          <w:tcPr>
            <w:tcW w:w="1842" w:type="dxa"/>
          </w:tcPr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BB8" w:rsidRPr="00960BF1" w:rsidRDefault="00EF785D" w:rsidP="00EF78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 в</w:t>
            </w:r>
            <w:r w:rsidR="00120BB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ы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120BB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127" w:type="dxa"/>
          </w:tcPr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BB8" w:rsidRPr="00960BF1" w:rsidRDefault="00120BB8" w:rsidP="00EF78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EF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ысшим</w:t>
            </w: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. образование</w:t>
            </w:r>
            <w:r w:rsidR="00EF785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85D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120BB8" w:rsidRPr="00960BF1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665" w:type="dxa"/>
          </w:tcPr>
          <w:p w:rsidR="00FF4830" w:rsidRPr="00960BF1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85D" w:rsidRDefault="00120BB8" w:rsidP="00FF48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120BB8" w:rsidRPr="00960BF1" w:rsidRDefault="00120BB8" w:rsidP="00FF48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свыше 5 лет</w:t>
            </w:r>
          </w:p>
        </w:tc>
      </w:tr>
      <w:tr w:rsidR="00120BB8" w:rsidTr="00960BF1">
        <w:trPr>
          <w:trHeight w:val="423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BB8" w:rsidTr="00960BF1">
        <w:trPr>
          <w:trHeight w:val="415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инской области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BB8" w:rsidTr="00960BF1">
        <w:trPr>
          <w:trHeight w:val="407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естской области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BB8" w:rsidTr="00960BF1">
        <w:trPr>
          <w:trHeight w:val="428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итебской области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BB8" w:rsidTr="00960BF1">
        <w:trPr>
          <w:trHeight w:val="406"/>
        </w:trPr>
        <w:tc>
          <w:tcPr>
            <w:tcW w:w="2977" w:type="dxa"/>
          </w:tcPr>
          <w:p w:rsidR="00120BB8" w:rsidRPr="00960BF1" w:rsidRDefault="00FF4830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BB8" w:rsidTr="00960BF1">
        <w:trPr>
          <w:trHeight w:val="425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одненской области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BB8" w:rsidTr="00960BF1">
        <w:trPr>
          <w:trHeight w:val="417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огилевской области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BB8" w:rsidTr="00960BF1">
        <w:trPr>
          <w:trHeight w:val="395"/>
        </w:trPr>
        <w:tc>
          <w:tcPr>
            <w:tcW w:w="2977" w:type="dxa"/>
          </w:tcPr>
          <w:p w:rsidR="00120BB8" w:rsidRPr="00960BF1" w:rsidRDefault="00F57D1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="00120BB8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BB8" w:rsidTr="00960BF1">
        <w:trPr>
          <w:trHeight w:val="415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ед. университет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20BB8" w:rsidTr="00960BF1">
        <w:trPr>
          <w:trHeight w:val="421"/>
        </w:trPr>
        <w:tc>
          <w:tcPr>
            <w:tcW w:w="2977" w:type="dxa"/>
          </w:tcPr>
          <w:p w:rsidR="00120BB8" w:rsidRPr="00960BF1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F4830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ед. колледж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0BB8" w:rsidTr="00960BF1">
        <w:trPr>
          <w:trHeight w:val="413"/>
        </w:trPr>
        <w:tc>
          <w:tcPr>
            <w:tcW w:w="2977" w:type="dxa"/>
          </w:tcPr>
          <w:p w:rsidR="00120BB8" w:rsidRPr="00960BF1" w:rsidRDefault="00F234BB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BB8" w:rsidTr="00960BF1">
        <w:trPr>
          <w:trHeight w:val="419"/>
        </w:trPr>
        <w:tc>
          <w:tcPr>
            <w:tcW w:w="2977" w:type="dxa"/>
          </w:tcPr>
          <w:p w:rsidR="00120BB8" w:rsidRPr="00FF4830" w:rsidRDefault="00120BB8" w:rsidP="00FF483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2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127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65" w:type="dxa"/>
          </w:tcPr>
          <w:p w:rsidR="00120BB8" w:rsidRPr="00FF4830" w:rsidRDefault="00120BB8" w:rsidP="00FF483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</w:tbl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830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830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764" w:rsidRDefault="00D71764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764" w:rsidRDefault="00D71764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830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830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830" w:rsidRPr="00D71764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64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:rsidR="00FF4830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1701"/>
        <w:gridCol w:w="1276"/>
        <w:gridCol w:w="992"/>
        <w:gridCol w:w="1134"/>
        <w:gridCol w:w="1418"/>
        <w:gridCol w:w="1417"/>
        <w:gridCol w:w="1276"/>
        <w:gridCol w:w="992"/>
      </w:tblGrid>
      <w:tr w:rsidR="00396CAA" w:rsidTr="00960BF1">
        <w:trPr>
          <w:trHeight w:val="758"/>
        </w:trPr>
        <w:tc>
          <w:tcPr>
            <w:tcW w:w="2977" w:type="dxa"/>
            <w:vMerge w:val="restart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417" w:type="dxa"/>
            <w:vMerge w:val="restart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Общее количество библиотек</w:t>
            </w:r>
          </w:p>
        </w:tc>
        <w:tc>
          <w:tcPr>
            <w:tcW w:w="1701" w:type="dxa"/>
            <w:vMerge w:val="restart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 xml:space="preserve">Количество компьютеров </w:t>
            </w:r>
          </w:p>
        </w:tc>
        <w:tc>
          <w:tcPr>
            <w:tcW w:w="1276" w:type="dxa"/>
            <w:vMerge w:val="restart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Доступ в Интернет</w:t>
            </w:r>
          </w:p>
        </w:tc>
        <w:tc>
          <w:tcPr>
            <w:tcW w:w="7229" w:type="dxa"/>
            <w:gridSpan w:val="6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Используемые автоматизированные библ. системы</w:t>
            </w:r>
          </w:p>
        </w:tc>
      </w:tr>
      <w:tr w:rsidR="00960BF1" w:rsidTr="00F02BB8">
        <w:trPr>
          <w:trHeight w:val="1470"/>
        </w:trPr>
        <w:tc>
          <w:tcPr>
            <w:tcW w:w="2977" w:type="dxa"/>
            <w:vMerge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ИРБИС</w:t>
            </w:r>
          </w:p>
        </w:tc>
        <w:tc>
          <w:tcPr>
            <w:tcW w:w="1134" w:type="dxa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60B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SMark</w:t>
            </w:r>
            <w:proofErr w:type="spellEnd"/>
          </w:p>
        </w:tc>
        <w:tc>
          <w:tcPr>
            <w:tcW w:w="1418" w:type="dxa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Библиограф</w:t>
            </w:r>
          </w:p>
        </w:tc>
        <w:tc>
          <w:tcPr>
            <w:tcW w:w="1417" w:type="dxa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ИБС </w:t>
            </w:r>
            <w:r w:rsidRPr="00960B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“</w:t>
            </w:r>
            <w:proofErr w:type="spellStart"/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МегаПро</w:t>
            </w:r>
            <w:proofErr w:type="spellEnd"/>
            <w:r w:rsidRPr="00960B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</w:tcPr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CAA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hAnsi="Times New Roman" w:cs="Times New Roman"/>
                <w:b/>
                <w:sz w:val="20"/>
                <w:szCs w:val="20"/>
              </w:rPr>
              <w:t>БД УДК</w:t>
            </w:r>
          </w:p>
        </w:tc>
      </w:tr>
      <w:tr w:rsidR="00960BF1" w:rsidTr="00F02BB8">
        <w:trPr>
          <w:trHeight w:val="491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25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20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11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17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10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15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Могилевской области 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07"/>
        </w:trPr>
        <w:tc>
          <w:tcPr>
            <w:tcW w:w="2977" w:type="dxa"/>
          </w:tcPr>
          <w:p w:rsidR="00FF4830" w:rsidRPr="00960BF1" w:rsidRDefault="00F02BB8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="00396CAA"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BF1" w:rsidTr="00F02BB8">
        <w:trPr>
          <w:trHeight w:val="413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университеты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20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25"/>
        </w:trPr>
        <w:tc>
          <w:tcPr>
            <w:tcW w:w="2977" w:type="dxa"/>
          </w:tcPr>
          <w:p w:rsidR="00FF4830" w:rsidRPr="00960BF1" w:rsidRDefault="00F234BB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417" w:type="dxa"/>
          </w:tcPr>
          <w:p w:rsidR="00FF4830" w:rsidRPr="00FF4830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830" w:rsidRPr="00FF4830" w:rsidRDefault="00FF4830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1" w:rsidTr="00F02BB8">
        <w:trPr>
          <w:trHeight w:val="417"/>
        </w:trPr>
        <w:tc>
          <w:tcPr>
            <w:tcW w:w="2977" w:type="dxa"/>
          </w:tcPr>
          <w:p w:rsidR="00FF4830" w:rsidRPr="00960BF1" w:rsidRDefault="00396CAA" w:rsidP="00396C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276" w:type="dxa"/>
          </w:tcPr>
          <w:p w:rsidR="00FF4830" w:rsidRPr="00960BF1" w:rsidRDefault="00396CAA" w:rsidP="00F234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34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4830" w:rsidRPr="00960BF1" w:rsidRDefault="00396CAA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F4830" w:rsidRPr="00F7374A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F4830" w:rsidRPr="00F7374A" w:rsidSect="008631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14" w:rsidRDefault="00226714" w:rsidP="00CF380F">
      <w:pPr>
        <w:spacing w:after="0" w:line="240" w:lineRule="auto"/>
      </w:pPr>
      <w:r>
        <w:separator/>
      </w:r>
    </w:p>
  </w:endnote>
  <w:endnote w:type="continuationSeparator" w:id="0">
    <w:p w:rsidR="00226714" w:rsidRDefault="00226714" w:rsidP="00CF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14" w:rsidRDefault="00226714" w:rsidP="00CF380F">
      <w:pPr>
        <w:spacing w:after="0" w:line="240" w:lineRule="auto"/>
      </w:pPr>
      <w:r>
        <w:separator/>
      </w:r>
    </w:p>
  </w:footnote>
  <w:footnote w:type="continuationSeparator" w:id="0">
    <w:p w:rsidR="00226714" w:rsidRDefault="00226714" w:rsidP="00CF380F">
      <w:pPr>
        <w:spacing w:after="0" w:line="240" w:lineRule="auto"/>
      </w:pPr>
      <w:r>
        <w:continuationSeparator/>
      </w:r>
    </w:p>
  </w:footnote>
  <w:footnote w:id="1">
    <w:p w:rsidR="00521A43" w:rsidRPr="007D3EF3" w:rsidRDefault="00521A43" w:rsidP="00CF380F">
      <w:pPr>
        <w:pStyle w:val="a5"/>
        <w:rPr>
          <w:rFonts w:ascii="Times New Roman" w:hAnsi="Times New Roman" w:cs="Times New Roman"/>
        </w:rPr>
      </w:pPr>
      <w:r w:rsidRPr="007D3EF3">
        <w:rPr>
          <w:rStyle w:val="a7"/>
          <w:rFonts w:ascii="Times New Roman" w:hAnsi="Times New Roman" w:cs="Times New Roman"/>
        </w:rPr>
        <w:footnoteRef/>
      </w:r>
      <w:r w:rsidRPr="007D3EF3">
        <w:rPr>
          <w:rFonts w:ascii="Times New Roman" w:hAnsi="Times New Roman" w:cs="Times New Roman"/>
        </w:rPr>
        <w:t xml:space="preserve"> В таблицах использованы статистические данные, предоставленные медицинскими библиотеками.</w:t>
      </w:r>
    </w:p>
  </w:footnote>
  <w:footnote w:id="2">
    <w:p w:rsidR="007D3EF3" w:rsidRPr="007D3EF3" w:rsidRDefault="007D3EF3">
      <w:pPr>
        <w:pStyle w:val="a5"/>
        <w:rPr>
          <w:rFonts w:ascii="Times New Roman" w:hAnsi="Times New Roman" w:cs="Times New Roman"/>
        </w:rPr>
      </w:pPr>
      <w:r w:rsidRPr="007D3EF3">
        <w:rPr>
          <w:rStyle w:val="a7"/>
          <w:rFonts w:ascii="Times New Roman" w:hAnsi="Times New Roman" w:cs="Times New Roman"/>
        </w:rPr>
        <w:footnoteRef/>
      </w:r>
      <w:r w:rsidRPr="007D3EF3">
        <w:rPr>
          <w:rFonts w:ascii="Times New Roman" w:hAnsi="Times New Roman" w:cs="Times New Roman"/>
        </w:rPr>
        <w:t xml:space="preserve"> ППС – профессорско-преподавательский состав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57D"/>
    <w:multiLevelType w:val="hybridMultilevel"/>
    <w:tmpl w:val="F4528CAC"/>
    <w:lvl w:ilvl="0" w:tplc="D11A719C">
      <w:start w:val="54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83C49"/>
    <w:multiLevelType w:val="hybridMultilevel"/>
    <w:tmpl w:val="27926660"/>
    <w:lvl w:ilvl="0" w:tplc="C95C4832">
      <w:start w:val="540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4457451"/>
    <w:multiLevelType w:val="hybridMultilevel"/>
    <w:tmpl w:val="C62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54"/>
    <w:rsid w:val="00003FA8"/>
    <w:rsid w:val="00112037"/>
    <w:rsid w:val="00120BB8"/>
    <w:rsid w:val="00154E8A"/>
    <w:rsid w:val="0019190B"/>
    <w:rsid w:val="001B30EC"/>
    <w:rsid w:val="00203B54"/>
    <w:rsid w:val="00222F4F"/>
    <w:rsid w:val="00226714"/>
    <w:rsid w:val="00287B4E"/>
    <w:rsid w:val="002E65E8"/>
    <w:rsid w:val="00325F63"/>
    <w:rsid w:val="00333BD0"/>
    <w:rsid w:val="003679E1"/>
    <w:rsid w:val="00383F1E"/>
    <w:rsid w:val="00396CAA"/>
    <w:rsid w:val="003C7E1C"/>
    <w:rsid w:val="003E2A1B"/>
    <w:rsid w:val="003E5046"/>
    <w:rsid w:val="00410A64"/>
    <w:rsid w:val="0042160A"/>
    <w:rsid w:val="00455288"/>
    <w:rsid w:val="00477F18"/>
    <w:rsid w:val="00483E1D"/>
    <w:rsid w:val="004B379F"/>
    <w:rsid w:val="004D01A7"/>
    <w:rsid w:val="004D292B"/>
    <w:rsid w:val="00503106"/>
    <w:rsid w:val="005038E5"/>
    <w:rsid w:val="00506527"/>
    <w:rsid w:val="005128C7"/>
    <w:rsid w:val="005163CE"/>
    <w:rsid w:val="00521A43"/>
    <w:rsid w:val="00567B05"/>
    <w:rsid w:val="006167C3"/>
    <w:rsid w:val="006437DE"/>
    <w:rsid w:val="00652653"/>
    <w:rsid w:val="0066367B"/>
    <w:rsid w:val="0067023F"/>
    <w:rsid w:val="0068124A"/>
    <w:rsid w:val="007A0036"/>
    <w:rsid w:val="007D3EF3"/>
    <w:rsid w:val="0082601B"/>
    <w:rsid w:val="00863165"/>
    <w:rsid w:val="008912FA"/>
    <w:rsid w:val="00894BFB"/>
    <w:rsid w:val="008A307B"/>
    <w:rsid w:val="008A3ECB"/>
    <w:rsid w:val="008D5BF4"/>
    <w:rsid w:val="008F717D"/>
    <w:rsid w:val="00911893"/>
    <w:rsid w:val="00960BF1"/>
    <w:rsid w:val="00965CD0"/>
    <w:rsid w:val="009665C9"/>
    <w:rsid w:val="009D18E2"/>
    <w:rsid w:val="009F6CCC"/>
    <w:rsid w:val="00A16913"/>
    <w:rsid w:val="00A3045E"/>
    <w:rsid w:val="00B57A4E"/>
    <w:rsid w:val="00B647D5"/>
    <w:rsid w:val="00B75F5B"/>
    <w:rsid w:val="00BC1007"/>
    <w:rsid w:val="00BD2BCF"/>
    <w:rsid w:val="00BD63AB"/>
    <w:rsid w:val="00C01105"/>
    <w:rsid w:val="00C57082"/>
    <w:rsid w:val="00C9563A"/>
    <w:rsid w:val="00CC3E55"/>
    <w:rsid w:val="00CE3B3D"/>
    <w:rsid w:val="00CF380F"/>
    <w:rsid w:val="00CF6C27"/>
    <w:rsid w:val="00D1307B"/>
    <w:rsid w:val="00D26A21"/>
    <w:rsid w:val="00D31AA6"/>
    <w:rsid w:val="00D46E80"/>
    <w:rsid w:val="00D66679"/>
    <w:rsid w:val="00D71764"/>
    <w:rsid w:val="00D808D5"/>
    <w:rsid w:val="00D812F5"/>
    <w:rsid w:val="00DA4791"/>
    <w:rsid w:val="00DB6372"/>
    <w:rsid w:val="00E0444B"/>
    <w:rsid w:val="00E51F25"/>
    <w:rsid w:val="00E64858"/>
    <w:rsid w:val="00E958E0"/>
    <w:rsid w:val="00E95D26"/>
    <w:rsid w:val="00ED05BF"/>
    <w:rsid w:val="00EF785D"/>
    <w:rsid w:val="00F02BB8"/>
    <w:rsid w:val="00F234BB"/>
    <w:rsid w:val="00F45C88"/>
    <w:rsid w:val="00F57D18"/>
    <w:rsid w:val="00F7374A"/>
    <w:rsid w:val="00F8409F"/>
    <w:rsid w:val="00FB10D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FBF4"/>
  <w15:chartTrackingRefBased/>
  <w15:docId w15:val="{8891BE3B-F66B-43F9-B928-9C49840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26"/>
    <w:pPr>
      <w:ind w:left="720"/>
      <w:contextualSpacing/>
    </w:pPr>
  </w:style>
  <w:style w:type="table" w:styleId="a4">
    <w:name w:val="Table Grid"/>
    <w:basedOn w:val="a1"/>
    <w:uiPriority w:val="39"/>
    <w:rsid w:val="00E9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F38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38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B8DB-674B-40BB-8431-D3E7B3E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Дмитрий Сивуров</cp:lastModifiedBy>
  <cp:revision>74</cp:revision>
  <dcterms:created xsi:type="dcterms:W3CDTF">2023-07-21T06:39:00Z</dcterms:created>
  <dcterms:modified xsi:type="dcterms:W3CDTF">2023-08-01T10:04:00Z</dcterms:modified>
</cp:coreProperties>
</file>